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15" w:rsidRPr="00812E7E" w:rsidRDefault="004D5F15" w:rsidP="000A639E">
      <w:pPr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E7E">
        <w:rPr>
          <w:rFonts w:ascii="Times New Roman" w:hAnsi="Times New Roman" w:cs="Times New Roman"/>
          <w:sz w:val="28"/>
          <w:szCs w:val="28"/>
        </w:rPr>
        <w:t xml:space="preserve">УТВЕРЖДАЮ  </w:t>
      </w:r>
    </w:p>
    <w:p w:rsidR="004D5F15" w:rsidRPr="00812E7E" w:rsidRDefault="004D5F15" w:rsidP="000A639E">
      <w:pPr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E7E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D5F15" w:rsidRPr="00812E7E" w:rsidRDefault="004D5F15" w:rsidP="000A639E">
      <w:pPr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E7E">
        <w:rPr>
          <w:rFonts w:ascii="Times New Roman" w:hAnsi="Times New Roman" w:cs="Times New Roman"/>
          <w:sz w:val="28"/>
          <w:szCs w:val="28"/>
        </w:rPr>
        <w:t xml:space="preserve">ГУО «Клецкая СШ №1» </w:t>
      </w:r>
    </w:p>
    <w:p w:rsidR="004D5F15" w:rsidRPr="00812E7E" w:rsidRDefault="004D5F15" w:rsidP="000A639E">
      <w:pPr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E7E">
        <w:rPr>
          <w:rFonts w:ascii="Times New Roman" w:hAnsi="Times New Roman" w:cs="Times New Roman"/>
          <w:sz w:val="28"/>
          <w:szCs w:val="28"/>
        </w:rPr>
        <w:t>______ Н.И. Жуковская</w:t>
      </w:r>
    </w:p>
    <w:p w:rsidR="004D5F15" w:rsidRPr="00812E7E" w:rsidRDefault="004D5F15" w:rsidP="000A639E">
      <w:pPr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1.08</w:t>
      </w:r>
      <w:r w:rsidR="00794B5E">
        <w:rPr>
          <w:rFonts w:ascii="Times New Roman" w:hAnsi="Times New Roman" w:cs="Times New Roman"/>
          <w:sz w:val="28"/>
          <w:szCs w:val="28"/>
        </w:rPr>
        <w:t>.</w:t>
      </w:r>
      <w:r w:rsidRPr="00812E7E">
        <w:rPr>
          <w:rFonts w:ascii="Times New Roman" w:hAnsi="Times New Roman" w:cs="Times New Roman"/>
          <w:sz w:val="28"/>
          <w:szCs w:val="28"/>
        </w:rPr>
        <w:t>20</w:t>
      </w:r>
      <w:r w:rsidR="0072635E">
        <w:rPr>
          <w:rFonts w:ascii="Times New Roman" w:hAnsi="Times New Roman" w:cs="Times New Roman"/>
          <w:sz w:val="28"/>
          <w:szCs w:val="28"/>
        </w:rPr>
        <w:t>23</w:t>
      </w:r>
    </w:p>
    <w:p w:rsidR="004D5F15" w:rsidRDefault="004D5F15" w:rsidP="000A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7DA1" w:rsidRDefault="001403A8" w:rsidP="000A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527DA1" w:rsidRDefault="001403A8" w:rsidP="000A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яда «Миротворцы»</w:t>
      </w:r>
    </w:p>
    <w:p w:rsidR="001403A8" w:rsidRDefault="0072635E" w:rsidP="000A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/2024</w:t>
      </w:r>
      <w:r w:rsidR="001403A8" w:rsidRPr="00140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 </w:t>
      </w:r>
    </w:p>
    <w:p w:rsidR="00527DA1" w:rsidRPr="00DC342A" w:rsidRDefault="00527DA1" w:rsidP="000A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923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6"/>
        <w:gridCol w:w="5847"/>
        <w:gridCol w:w="2692"/>
        <w:gridCol w:w="17"/>
        <w:gridCol w:w="15"/>
        <w:gridCol w:w="1050"/>
        <w:gridCol w:w="555"/>
        <w:gridCol w:w="13"/>
      </w:tblGrid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буклетов, плакатов о вреде наркотиков, курения, алкоголя, курительных смесей.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, акциях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   «Сохраним природу – сохраним жизнь!»</w:t>
            </w:r>
          </w:p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Отходы – в доходы!» ( Сбор вторсырья)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етеран живет рядом»</w:t>
            </w:r>
          </w:p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азание помощи ветеранам ВОВ)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Память», «Обелиск» (уход за памятниками   и обелисками)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403A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1403A8" w:rsidRPr="001403A8" w:rsidRDefault="00527DA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Чистый школьный двор», «Очистим город от мусора»</w:t>
            </w:r>
          </w:p>
        </w:tc>
        <w:tc>
          <w:tcPr>
            <w:tcW w:w="4342" w:type="dxa"/>
            <w:gridSpan w:val="6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3A8" w:rsidRPr="001403A8" w:rsidRDefault="001403A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455353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455353" w:rsidRPr="001403A8" w:rsidRDefault="004553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353" w:rsidRPr="001403A8" w:rsidRDefault="004553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волонтерского отря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зработка плана мероприятий на </w:t>
            </w:r>
            <w:r w:rsidR="00F8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 2023/2024 учебного года.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353" w:rsidRPr="001403A8" w:rsidRDefault="00F86D48" w:rsidP="00794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650" w:type="dxa"/>
            <w:gridSpan w:val="5"/>
            <w:tcBorders>
              <w:top w:val="single" w:sz="6" w:space="0" w:color="165686"/>
              <w:left w:val="nil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353" w:rsidRPr="001403A8" w:rsidRDefault="00455353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353" w:rsidRPr="001403A8" w:rsidRDefault="00455353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353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455353" w:rsidRPr="001403A8" w:rsidRDefault="004553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353" w:rsidRPr="001403A8" w:rsidRDefault="004553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"В школу с добрым сердцем!", «Соберем первокласснику портфель вместе!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165686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353" w:rsidRPr="001403A8" w:rsidRDefault="00F86D48" w:rsidP="00794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455353" w:rsidRPr="001403A8" w:rsidRDefault="00455353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Жизнь прекрасна – не трать ее напрасно» (выпуск и распространение информационных ли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х к Международному дню профилактики суицидов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165686"/>
              <w:bottom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86D48" w:rsidP="00794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волонтерского отряда «Миротворцы» по комплектованию состава отряда (набор юных «миротворцев») 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3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F86D48" w:rsidRPr="001403A8" w:rsidRDefault="000A639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без автомобиля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23</w:t>
            </w:r>
          </w:p>
        </w:tc>
        <w:tc>
          <w:tcPr>
            <w:tcW w:w="1650" w:type="dxa"/>
            <w:gridSpan w:val="5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абота», посвященная Всемирному дню пожилого человека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3</w:t>
            </w:r>
          </w:p>
        </w:tc>
        <w:tc>
          <w:tcPr>
            <w:tcW w:w="1650" w:type="dxa"/>
            <w:gridSpan w:val="5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213B10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отряда «Миротворцы» в празднике, посвященному Дню Учителя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смейте забывать учителей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3B10" w:rsidRDefault="00213B10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3</w:t>
            </w:r>
          </w:p>
          <w:p w:rsidR="00F86D48" w:rsidRPr="001403A8" w:rsidRDefault="00F86D48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5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кция «Тепло сердец для любимых наших мам»</w:t>
            </w:r>
            <w:r w:rsidR="000A6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ие в поздравлении мам и бабушек с Днем Матери на улицах города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0A639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3</w:t>
            </w:r>
          </w:p>
        </w:tc>
        <w:tc>
          <w:tcPr>
            <w:tcW w:w="1650" w:type="dxa"/>
            <w:gridSpan w:val="5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E35CD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мира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FE35CD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A6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3</w:t>
            </w:r>
          </w:p>
        </w:tc>
        <w:tc>
          <w:tcPr>
            <w:tcW w:w="1650" w:type="dxa"/>
            <w:gridSpan w:val="5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E2F3FF"/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D48" w:rsidRPr="001403A8" w:rsidTr="00827953">
        <w:tc>
          <w:tcPr>
            <w:tcW w:w="728" w:type="dxa"/>
            <w:tcBorders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53" w:type="dxa"/>
            <w:gridSpan w:val="2"/>
            <w:tcBorders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волонтерского отря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зработка плана мероприят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 2023/2024 учебного года.</w:t>
            </w:r>
          </w:p>
        </w:tc>
        <w:tc>
          <w:tcPr>
            <w:tcW w:w="2692" w:type="dxa"/>
            <w:tcBorders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D48" w:rsidRPr="001403A8" w:rsidRDefault="000A639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3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vAlign w:val="center"/>
            <w:hideMark/>
          </w:tcPr>
          <w:p w:rsidR="00F86D48" w:rsidRPr="001403A8" w:rsidRDefault="00F86D48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39E" w:rsidRPr="001403A8" w:rsidTr="00827953">
        <w:trPr>
          <w:trHeight w:val="809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FE35CD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РО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е-игра «Все мы разные, но мы вместе!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 – 18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50" w:type="dxa"/>
            <w:gridSpan w:val="5"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0A639E" w:rsidRPr="001403A8" w:rsidTr="00827953">
        <w:trPr>
          <w:trHeight w:val="1625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Красная ленточка», посвященная Всемирному дню борьбы со СПИДом (организация выставки рисунков, плакатов,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знаю о ВИЧ?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3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A639E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0A639E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A6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лассных часов «Правонарушение, преступление и подросток»</w:t>
            </w:r>
            <w:r w:rsidR="00C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седы и консультации с учащимися с ОПФР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C04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23 – 09</w:t>
            </w:r>
            <w:r w:rsidR="000A639E"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39E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0A639E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A6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C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а «Миротворцы»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ждественской благотворительной акции «Чудеса на Рождество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C04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A639E"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-23</w:t>
            </w:r>
            <w:r w:rsidR="000A639E"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39E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0A639E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A6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зопасные каникулы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639E" w:rsidRPr="001403A8" w:rsidRDefault="00C04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3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0A639E" w:rsidRPr="001403A8" w:rsidRDefault="000A639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25A" w:rsidRPr="001403A8" w:rsidTr="00794B5E">
        <w:trPr>
          <w:trHeight w:val="1552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волонтерского отря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зработка плана мероприят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 2023/2024 учебного года.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425A" w:rsidRPr="001403A8" w:rsidRDefault="00C0425A" w:rsidP="00C0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52369C" w:rsidTr="0052369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9290" w:type="dxa"/>
          <w:wAfter w:w="13" w:type="dxa"/>
          <w:trHeight w:val="100"/>
        </w:trPr>
        <w:tc>
          <w:tcPr>
            <w:tcW w:w="1620" w:type="dxa"/>
            <w:gridSpan w:val="3"/>
          </w:tcPr>
          <w:p w:rsidR="0052369C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69C" w:rsidTr="00794B5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9305" w:type="dxa"/>
          <w:wAfter w:w="568" w:type="dxa"/>
          <w:trHeight w:val="80"/>
        </w:trPr>
        <w:tc>
          <w:tcPr>
            <w:tcW w:w="1050" w:type="dxa"/>
          </w:tcPr>
          <w:p w:rsidR="0052369C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25A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ери будущее сегодн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отовление </w:t>
            </w:r>
            <w:proofErr w:type="spell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клетов, оказание помощи в профессиональном самоопределении учащихся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425A" w:rsidRPr="001403A8" w:rsidRDefault="00C0425A" w:rsidP="00C0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4 – 20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C0425A" w:rsidRPr="001403A8" w:rsidRDefault="00C04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5"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425A" w:rsidRPr="001403A8" w:rsidRDefault="00C0425A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69C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Мы Вас помним!», посвященной Дню юного героя-антифашиста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C0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2369C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И в памяти навеки имена…»» (поздравление воинов – интернационалистов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C0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69C" w:rsidRPr="001403A8" w:rsidTr="00827953">
        <w:trPr>
          <w:trHeight w:val="1522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52369C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2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52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ы дарим Вам тепло души своей»</w:t>
            </w:r>
          </w:p>
          <w:p w:rsidR="0052369C" w:rsidRPr="001403A8" w:rsidRDefault="0052369C" w:rsidP="0052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ок и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ветеранов с Днем защитника Отечества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4 – 23.02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52369C" w:rsidRPr="001403A8" w:rsidRDefault="0052369C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71" w:rsidRPr="001403A8" w:rsidTr="00827953">
        <w:trPr>
          <w:trHeight w:val="349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кция «Святое имя – женщина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ие в празднике, посвященному Международному женскому дню)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24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70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Мы – </w:t>
            </w:r>
            <w:proofErr w:type="spell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адзяне</w:t>
            </w:r>
            <w:proofErr w:type="spell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і</w:t>
            </w:r>
            <w:proofErr w:type="spell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proofErr w:type="gramStart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,</w:t>
            </w:r>
            <w:proofErr w:type="gramEnd"/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ая Дню Конституции РБ (высту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ротворцев»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асах информирования) 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отряда «Миротворцы» в Дне юмора.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волонтерского отря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зработка плана мероприят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 2023/2024 учебного года.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70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РО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нцев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 помощи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70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, 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ской трагедии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4 – 27.04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71" w:rsidRPr="001403A8" w:rsidTr="00827953">
        <w:trPr>
          <w:trHeight w:val="744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</w:tcPr>
          <w:p w:rsidR="00707271" w:rsidRPr="001403A8" w:rsidRDefault="00707271" w:rsidP="0070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Спасибо за Победу!»</w:t>
            </w:r>
          </w:p>
          <w:p w:rsidR="00707271" w:rsidRPr="001403A8" w:rsidRDefault="00707271" w:rsidP="0070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а памяти «Никто не забыт, ничто не забыто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4 – 10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707271" w:rsidRPr="001403A8" w:rsidTr="00827953"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</w:tcPr>
          <w:p w:rsidR="00707271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70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Вот она какая – моя семья!»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– 16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vAlign w:val="center"/>
            <w:hideMark/>
          </w:tcPr>
          <w:p w:rsidR="00707271" w:rsidRPr="001403A8" w:rsidRDefault="00707271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53" w:rsidRPr="001403A8" w:rsidTr="00593A47">
        <w:trPr>
          <w:trHeight w:val="960"/>
        </w:trPr>
        <w:tc>
          <w:tcPr>
            <w:tcW w:w="72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3" w:rsidRPr="001403A8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6" w:space="0" w:color="16568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7953" w:rsidRPr="001403A8" w:rsidRDefault="008279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волонтерского отря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  <w:r w:rsidRPr="0014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Разработка плана мероприят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летних каникул.</w:t>
            </w:r>
          </w:p>
        </w:tc>
        <w:tc>
          <w:tcPr>
            <w:tcW w:w="2692" w:type="dxa"/>
            <w:tcBorders>
              <w:top w:val="single" w:sz="6" w:space="0" w:color="165686"/>
              <w:left w:val="single" w:sz="4" w:space="0" w:color="auto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7953" w:rsidRPr="001403A8" w:rsidRDefault="00827953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4</w:t>
            </w:r>
          </w:p>
          <w:p w:rsidR="00827953" w:rsidRPr="001403A8" w:rsidRDefault="00827953" w:rsidP="004B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:rsidR="00827953" w:rsidRPr="001403A8" w:rsidRDefault="008279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A47" w:rsidRPr="001403A8" w:rsidTr="00593A47">
        <w:tc>
          <w:tcPr>
            <w:tcW w:w="728" w:type="dxa"/>
            <w:tcBorders>
              <w:top w:val="single" w:sz="4" w:space="0" w:color="auto"/>
              <w:left w:val="single" w:sz="6" w:space="0" w:color="165686"/>
              <w:right w:val="single" w:sz="4" w:space="0" w:color="auto"/>
            </w:tcBorders>
            <w:shd w:val="clear" w:color="auto" w:fill="auto"/>
          </w:tcPr>
          <w:p w:rsidR="00593A47" w:rsidRDefault="00794B5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59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47" w:rsidRPr="001403A8" w:rsidRDefault="00593A47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оржественной линейке, посвященной окончанию 2023/2024 учебного года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A47" w:rsidRDefault="00593A47" w:rsidP="0079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4</w:t>
            </w: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E2F3FF"/>
            <w:vAlign w:val="center"/>
          </w:tcPr>
          <w:p w:rsidR="00593A47" w:rsidRPr="001403A8" w:rsidRDefault="00593A47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53" w:rsidRPr="001403A8" w:rsidTr="00827953">
        <w:trPr>
          <w:trHeight w:val="80"/>
        </w:trPr>
        <w:tc>
          <w:tcPr>
            <w:tcW w:w="734" w:type="dxa"/>
            <w:gridSpan w:val="2"/>
            <w:tcBorders>
              <w:left w:val="single" w:sz="6" w:space="0" w:color="165686"/>
              <w:bottom w:val="single" w:sz="4" w:space="0" w:color="auto"/>
              <w:right w:val="single" w:sz="4" w:space="0" w:color="auto"/>
            </w:tcBorders>
          </w:tcPr>
          <w:p w:rsidR="00827953" w:rsidRPr="001403A8" w:rsidRDefault="00827953" w:rsidP="004B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53" w:rsidRPr="001403A8" w:rsidRDefault="00827953" w:rsidP="004B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165686"/>
            </w:tcBorders>
          </w:tcPr>
          <w:p w:rsidR="00827953" w:rsidRPr="001403A8" w:rsidRDefault="00827953" w:rsidP="004B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5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vAlign w:val="center"/>
            <w:hideMark/>
          </w:tcPr>
          <w:p w:rsidR="00827953" w:rsidRPr="001403A8" w:rsidRDefault="00827953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0C9B" w:rsidRDefault="00E60C9B" w:rsidP="00827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27" w:rsidRPr="00F86D48" w:rsidRDefault="004B0B1C" w:rsidP="00827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ряд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творцы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а</w:t>
      </w:r>
      <w:proofErr w:type="spellEnd"/>
    </w:p>
    <w:sectPr w:rsidR="00BE3227" w:rsidRPr="00F86D48" w:rsidSect="00593A47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8"/>
    <w:rsid w:val="000A639E"/>
    <w:rsid w:val="001403A8"/>
    <w:rsid w:val="0017666E"/>
    <w:rsid w:val="00213B10"/>
    <w:rsid w:val="00455353"/>
    <w:rsid w:val="0047084C"/>
    <w:rsid w:val="004916A5"/>
    <w:rsid w:val="004B0B1C"/>
    <w:rsid w:val="004D5F15"/>
    <w:rsid w:val="0052369C"/>
    <w:rsid w:val="00527DA1"/>
    <w:rsid w:val="00593A47"/>
    <w:rsid w:val="00707271"/>
    <w:rsid w:val="0072635E"/>
    <w:rsid w:val="00735935"/>
    <w:rsid w:val="00794B5E"/>
    <w:rsid w:val="00827953"/>
    <w:rsid w:val="00BE3227"/>
    <w:rsid w:val="00C0425A"/>
    <w:rsid w:val="00DC342A"/>
    <w:rsid w:val="00E60C9B"/>
    <w:rsid w:val="00F86D48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1E881-F166-42F6-AAA0-623FA6D7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35"/>
  </w:style>
  <w:style w:type="paragraph" w:styleId="3">
    <w:name w:val="heading 3"/>
    <w:basedOn w:val="a"/>
    <w:link w:val="30"/>
    <w:uiPriority w:val="9"/>
    <w:qFormat/>
    <w:rsid w:val="00735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59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4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3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6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470A-BC82-4343-B3F0-EB4103C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3</cp:revision>
  <cp:lastPrinted>2023-08-28T11:58:00Z</cp:lastPrinted>
  <dcterms:created xsi:type="dcterms:W3CDTF">2023-08-17T10:43:00Z</dcterms:created>
  <dcterms:modified xsi:type="dcterms:W3CDTF">2023-09-04T09:28:00Z</dcterms:modified>
</cp:coreProperties>
</file>